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77777777" w:rsidR="00E4409C" w:rsidRPr="00A5344A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A5344A">
        <w:rPr>
          <w:rFonts w:ascii="Malgun Gothic Semilight" w:eastAsia="Malgun Gothic Semilight" w:hAnsi="Malgun Gothic Semilight" w:cs="Malgun Gothic Semilight"/>
          <w:sz w:val="44"/>
          <w:szCs w:val="40"/>
        </w:rPr>
        <w:t>Rajshahi University of Engineering &amp; 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77777777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199AB0A6" w:rsidR="000B2B1D" w:rsidRPr="000B2B1D" w:rsidRDefault="000B2B1D" w:rsidP="000B2B1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F5029E">
        <w:rPr>
          <w:rFonts w:ascii="Malgun Gothic Semilight" w:eastAsia="Malgun Gothic Semilight" w:hAnsi="Malgun Gothic Semilight" w:cs="Malgun Gothic Semilight"/>
          <w:sz w:val="44"/>
          <w:szCs w:val="40"/>
        </w:rPr>
        <w:t>5</w:t>
      </w:r>
    </w:p>
    <w:p w14:paraId="1974025E" w14:textId="2F6801DA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F5029E">
        <w:rPr>
          <w:rFonts w:ascii="Nirmala UI" w:eastAsia="Malgun Gothic Semilight" w:hAnsi="Nirmala UI" w:cs="Nirmala UI"/>
          <w:sz w:val="28"/>
          <w:szCs w:val="28"/>
        </w:rPr>
        <w:t>17</w:t>
      </w:r>
      <w:r w:rsidR="00E47F7F">
        <w:rPr>
          <w:rFonts w:ascii="Malgun Gothic Semilight" w:eastAsia="Malgun Gothic Semilight" w:hAnsi="Malgun Gothic Semilight" w:cs="Malgun Gothic Semilight"/>
          <w:sz w:val="28"/>
          <w:szCs w:val="28"/>
        </w:rPr>
        <w:t>.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0</w:t>
      </w:r>
      <w:r w:rsidR="00F5029E">
        <w:rPr>
          <w:rFonts w:ascii="Malgun Gothic Semilight" w:eastAsia="Malgun Gothic Semilight" w:hAnsi="Malgun Gothic Semilight" w:cs="Malgun Gothic Semilight"/>
          <w:sz w:val="28"/>
          <w:szCs w:val="28"/>
        </w:rPr>
        <w:t>4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F508B43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7104B5EF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1087F854" w14:textId="77777777" w:rsidR="001B490A" w:rsidRDefault="001B490A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27CB978" w14:textId="77777777" w:rsidR="0082224E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</w:rPr>
      </w:pPr>
    </w:p>
    <w:p w14:paraId="3422334B" w14:textId="0698E458" w:rsidR="0027572F" w:rsidRPr="00F70FF6" w:rsidRDefault="00176DBC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 xml:space="preserve">Experiment </w:t>
      </w:r>
      <w:r w:rsidR="00CE0B60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o.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3</w:t>
      </w:r>
    </w:p>
    <w:p w14:paraId="2F59C8B1" w14:textId="32FB7E28" w:rsidR="00CE0B60" w:rsidRPr="00F70FF6" w:rsidRDefault="00CE0B60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ame of the Experiment: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Algorithms, Number Theory and Cryptography</w:t>
      </w:r>
    </w:p>
    <w:p w14:paraId="1F451F85" w14:textId="77777777" w:rsidR="0082224E" w:rsidRPr="00F70FF6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60E1368D" w14:textId="18C5BFAD" w:rsidR="0027572F" w:rsidRPr="00F70FF6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. EXPERIMENT [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34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1A0C0579" w14:textId="77777777" w:rsidR="0082224E" w:rsidRPr="00F70FF6" w:rsidRDefault="0082224E" w:rsidP="0082224E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sz w:val="24"/>
          <w:szCs w:val="24"/>
        </w:rPr>
        <w:t>Given an m × k matrix A and a k × n matrix B, find AB.</w:t>
      </w:r>
    </w:p>
    <w:p w14:paraId="75571873" w14:textId="77777777" w:rsidR="0082224E" w:rsidRPr="00F70FF6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5953186A" w14:textId="34A0D2DA" w:rsidR="0082224E" w:rsidRPr="00F70FF6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SOLUTION:</w:t>
      </w:r>
      <w:r w:rsidR="000A75E1"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 </w:t>
      </w:r>
    </w:p>
    <w:p w14:paraId="63E11206" w14:textId="64B092AD" w:rsidR="00E47F7F" w:rsidRPr="00F70FF6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2D5D6FFE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749E39E3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751FB8C4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5D00286B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m, k, n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, j, q;</w:t>
      </w:r>
    </w:p>
    <w:p w14:paraId="6A1B7C64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m, k, n: ";</w:t>
      </w:r>
    </w:p>
    <w:p w14:paraId="3B7FFB45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m &gt;&gt; k &gt;&gt; n;</w:t>
      </w:r>
    </w:p>
    <w:p w14:paraId="37D751F8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m][k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k][n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m][n];</w:t>
      </w:r>
    </w:p>
    <w:p w14:paraId="5A707102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6AC325E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3715156B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3EE37879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k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37918230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643C492C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77CFFFBD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0192DEF0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7A7F589A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k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02770DBA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C56484D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05208081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3BB4E5FE" w14:textId="70DEDBC5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25E8247B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calculation goes here</w:t>
      </w:r>
    </w:p>
    <w:p w14:paraId="55CC490A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191AF3FB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3A0E9483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0;</w:t>
      </w:r>
    </w:p>
    <w:p w14:paraId="5C64457F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q = 0; q &lt; k; q++) {</w:t>
      </w:r>
    </w:p>
    <w:p w14:paraId="0DCB0629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j] 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j] +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q] *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q][j];</w:t>
      </w:r>
    </w:p>
    <w:p w14:paraId="40B81163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07FC92C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77DEA142" w14:textId="3ADE8B75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32DD6693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output</w:t>
      </w:r>
    </w:p>
    <w:p w14:paraId="72B4EA25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Matrix Product:\n";</w:t>
      </w:r>
    </w:p>
    <w:p w14:paraId="218777FE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65130A23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678C9C4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&lt;&lt; " ";</w:t>
      </w:r>
    </w:p>
    <w:p w14:paraId="02E13102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1421D42C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70D56989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6CCC7A5D" w14:textId="0A4B3783" w:rsidR="0082224E" w:rsidRPr="00F70FF6" w:rsidRDefault="00F5029E" w:rsidP="008222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}</w:t>
      </w:r>
    </w:p>
    <w:p w14:paraId="40B98A54" w14:textId="57582D3E" w:rsidR="0027572F" w:rsidRPr="00F70FF6" w:rsidRDefault="0027572F" w:rsidP="0027572F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lastRenderedPageBreak/>
        <w:t>OUTPUT:</w:t>
      </w:r>
    </w:p>
    <w:p w14:paraId="0FF76F2E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m, k, n: 3 3 3</w:t>
      </w:r>
    </w:p>
    <w:p w14:paraId="2270F9A6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</w:t>
      </w:r>
    </w:p>
    <w:p w14:paraId="63262926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3</w:t>
      </w:r>
    </w:p>
    <w:p w14:paraId="4A057A76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4 5 6</w:t>
      </w:r>
    </w:p>
    <w:p w14:paraId="4F37CAAC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7 8 9</w:t>
      </w:r>
    </w:p>
    <w:p w14:paraId="2A66FF1A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</w:t>
      </w:r>
    </w:p>
    <w:p w14:paraId="4C556163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2</w:t>
      </w:r>
    </w:p>
    <w:p w14:paraId="0285DDBF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3 1</w:t>
      </w:r>
    </w:p>
    <w:p w14:paraId="6498A680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2 2 1</w:t>
      </w:r>
    </w:p>
    <w:p w14:paraId="4F386C98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Matrix Product:</w:t>
      </w:r>
    </w:p>
    <w:p w14:paraId="42AAE9DF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9 14 7</w:t>
      </w:r>
    </w:p>
    <w:p w14:paraId="31DAE402" w14:textId="77777777" w:rsidR="00F5029E" w:rsidRPr="00F70FF6" w:rsidRDefault="00F5029E" w:rsidP="00F5029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21 35 19</w:t>
      </w:r>
    </w:p>
    <w:p w14:paraId="0FB08FAA" w14:textId="1E1B00D9" w:rsidR="0082224E" w:rsidRPr="00F70FF6" w:rsidRDefault="00F5029E" w:rsidP="007018F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33 56 31</w:t>
      </w:r>
    </w:p>
    <w:p w14:paraId="43119FFC" w14:textId="77777777" w:rsidR="007018F5" w:rsidRPr="00F70FF6" w:rsidRDefault="007018F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6FB033A7" w14:textId="77112AFF" w:rsidR="007018F5" w:rsidRPr="00F70FF6" w:rsidRDefault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077E7291" w14:textId="2A4D8FE2" w:rsidR="000A1D6B" w:rsidRPr="00F70FF6" w:rsidRDefault="007018F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2</w:t>
      </w:r>
      <w:r w:rsidR="000A1D6B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3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5</w:t>
      </w:r>
      <w:r w:rsidR="000A1D6B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04BA35B2" w14:textId="77777777" w:rsidR="000A1D6B" w:rsidRPr="00F70FF6" w:rsidRDefault="000A1D6B" w:rsidP="000A1D6B">
      <w:pPr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sz w:val="24"/>
          <w:szCs w:val="24"/>
        </w:rPr>
        <w:t>Given a square matrix A and a positive integer n, find A</w:t>
      </w:r>
      <w:r w:rsidRPr="00F70FF6">
        <w:rPr>
          <w:rFonts w:ascii="Malgun Gothic Semilight" w:eastAsia="Malgun Gothic Semilight" w:hAnsi="Malgun Gothic Semilight" w:cs="Malgun Gothic Semilight"/>
          <w:sz w:val="24"/>
          <w:szCs w:val="24"/>
          <w:vertAlign w:val="superscript"/>
        </w:rPr>
        <w:t>n</w:t>
      </w:r>
      <w:r w:rsidRPr="00F70FF6">
        <w:rPr>
          <w:rFonts w:ascii="Malgun Gothic Semilight" w:eastAsia="Malgun Gothic Semilight" w:hAnsi="Malgun Gothic Semilight" w:cs="Malgun Gothic Semilight"/>
          <w:sz w:val="24"/>
          <w:szCs w:val="24"/>
        </w:rPr>
        <w:t>.</w:t>
      </w:r>
    </w:p>
    <w:p w14:paraId="5AE1BE4A" w14:textId="77777777" w:rsidR="000A1D6B" w:rsidRPr="00F70FF6" w:rsidRDefault="000A1D6B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000621C4" w14:textId="4A90FFC1" w:rsidR="0082224E" w:rsidRPr="00F70FF6" w:rsidRDefault="000A1D6B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6C94DB37" w14:textId="654F719E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10F0ED19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21AE06E8" w14:textId="4A149572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12B62264" w14:textId="77777777" w:rsidR="000A1D6B" w:rsidRPr="00F70FF6" w:rsidRDefault="000A1D6B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C4BC41B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71AF00C5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m, n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, j, l, q;</w:t>
      </w:r>
    </w:p>
    <w:p w14:paraId="61BD71E9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order of square matrix: ";</w:t>
      </w:r>
    </w:p>
    <w:p w14:paraId="3BC7EAA9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m;</w:t>
      </w:r>
    </w:p>
    <w:p w14:paraId="7F822843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n: ";</w:t>
      </w:r>
    </w:p>
    <w:p w14:paraId="3F4F8E7F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n;</w:t>
      </w:r>
    </w:p>
    <w:p w14:paraId="6A1A7739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matrix[m][m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m][m] = {0};</w:t>
      </w:r>
    </w:p>
    <w:p w14:paraId="145CC4CA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45F62F42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107FC175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0;</w:t>
      </w:r>
    </w:p>
    <w:p w14:paraId="102D6E1D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39E60263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47F65E1D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18569AF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the Matrix:\n";</w:t>
      </w:r>
    </w:p>
    <w:p w14:paraId="06342EAD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1AEF5CFF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6BCF5450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matrix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0BE26B50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083BA56C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7345CD0A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7D7EA4C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calculation goes here</w:t>
      </w:r>
    </w:p>
    <w:p w14:paraId="11445495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l = 0; l &lt; n; l++) {</w:t>
      </w:r>
    </w:p>
    <w:p w14:paraId="056D8BFC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569FEA55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4FEDAA07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q = 0; q &lt; m; q++) {</w:t>
      </w:r>
    </w:p>
    <w:p w14:paraId="6BA09EA4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j] 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+ matrix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q] * matrix[q][j];</w:t>
      </w:r>
    </w:p>
    <w:p w14:paraId="0BF2DA17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7EA55608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7E25B28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0D7395A3" w14:textId="512816C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26405985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output</w:t>
      </w:r>
    </w:p>
    <w:p w14:paraId="0DB70BDA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Matrix Product:\n";</w:t>
      </w:r>
    </w:p>
    <w:p w14:paraId="424E5714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526F6C89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17A3AE8C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ultiMatrix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&lt;&lt; " ";</w:t>
      </w:r>
    </w:p>
    <w:p w14:paraId="7D6BDE1D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2E34F3A6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4073FD8C" w14:textId="77777777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33C6ABC4" w14:textId="3CD2C052" w:rsidR="00E20B45" w:rsidRPr="00F70FF6" w:rsidRDefault="00E20B45" w:rsidP="00E20B4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}</w:t>
      </w:r>
    </w:p>
    <w:p w14:paraId="215F78CC" w14:textId="77777777" w:rsidR="00E20B45" w:rsidRPr="00F70FF6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6A9FB41" w14:textId="77777777" w:rsidR="00E20B45" w:rsidRPr="00F70FF6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2A8C2130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order of square matrix: 3</w:t>
      </w:r>
    </w:p>
    <w:p w14:paraId="5CE1E61C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n: 3</w:t>
      </w:r>
    </w:p>
    <w:p w14:paraId="61459870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the Matrix:</w:t>
      </w:r>
    </w:p>
    <w:p w14:paraId="45F5D97A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3</w:t>
      </w:r>
    </w:p>
    <w:p w14:paraId="03A50088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1</w:t>
      </w:r>
    </w:p>
    <w:p w14:paraId="6C120166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3 2 1</w:t>
      </w:r>
    </w:p>
    <w:p w14:paraId="09CC9567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Matrix Product:</w:t>
      </w:r>
    </w:p>
    <w:p w14:paraId="088C40E6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36 36 24</w:t>
      </w:r>
    </w:p>
    <w:p w14:paraId="07A27F0A" w14:textId="77777777" w:rsidR="00765290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8 24 18</w:t>
      </w:r>
    </w:p>
    <w:p w14:paraId="2EA3C788" w14:textId="15E95CD1" w:rsidR="00BE7F69" w:rsidRPr="00F70FF6" w:rsidRDefault="00765290" w:rsidP="007652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24 36 36</w:t>
      </w:r>
    </w:p>
    <w:p w14:paraId="245790CC" w14:textId="2A0B221D" w:rsidR="007018F5" w:rsidRPr="00F70FF6" w:rsidRDefault="007018F5" w:rsidP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</w:p>
    <w:p w14:paraId="06851202" w14:textId="77777777" w:rsidR="007018F5" w:rsidRPr="00F70FF6" w:rsidRDefault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2E25F973" w14:textId="4E5AA552" w:rsidR="00BE7F69" w:rsidRPr="00F70FF6" w:rsidRDefault="0082224E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3</w:t>
      </w:r>
      <w:r w:rsidR="00BE7F69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3</w:t>
      </w:r>
      <w:r w:rsidR="00BE7F69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6</w:t>
      </w:r>
      <w:r w:rsidR="00BE7F69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0F0B1404" w14:textId="3F939740" w:rsidR="002C090C" w:rsidRPr="00F70FF6" w:rsidRDefault="002C090C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sz w:val="24"/>
          <w:szCs w:val="24"/>
        </w:rPr>
        <w:t>Given a square matrix, determine whether it is symmetric.</w:t>
      </w:r>
    </w:p>
    <w:p w14:paraId="1C1E408D" w14:textId="77777777" w:rsidR="007018F5" w:rsidRPr="00F70FF6" w:rsidRDefault="007018F5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01DF69CD" w14:textId="5F8368FA" w:rsidR="00BE7F69" w:rsidRPr="00F70FF6" w:rsidRDefault="00BE7F69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72EA99B6" w14:textId="063C101E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71752FD7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37B92C70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5EA9CBA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48B75D2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n, flag = 1;</w:t>
      </w:r>
    </w:p>
    <w:p w14:paraId="1533C27F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the order of the matrix: ";</w:t>
      </w:r>
    </w:p>
    <w:p w14:paraId="7DB9475E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n;</w:t>
      </w:r>
    </w:p>
    <w:p w14:paraId="47F3DB0E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matrix[n][n];</w:t>
      </w:r>
    </w:p>
    <w:p w14:paraId="7127964E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the matrix\n";</w:t>
      </w:r>
    </w:p>
    <w:p w14:paraId="16BE0F99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14690B5E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int 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1CE5E420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matrix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3A6D6456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11AF0060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01AE2125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103A39BF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int 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4C61BCC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= j) continue;</w:t>
      </w:r>
    </w:p>
    <w:p w14:paraId="5F252F8F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if(matrix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] !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= matrix[j]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) {</w:t>
      </w:r>
    </w:p>
    <w:p w14:paraId="309E619C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flag = 0;</w:t>
      </w:r>
    </w:p>
    <w:p w14:paraId="47135D49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4CEE9B86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8D153FE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11904232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664822A5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if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1 == flag) {</w:t>
      </w:r>
    </w:p>
    <w:p w14:paraId="786613C4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SYMMETRIC MATRIX."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7F1141C2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 else {</w:t>
      </w:r>
    </w:p>
    <w:p w14:paraId="54149D8C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Non-SYMMATRIC MATRIX."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35ECD741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494310C3" w14:textId="5A0AB8D2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}</w:t>
      </w:r>
    </w:p>
    <w:p w14:paraId="5DE7E2B2" w14:textId="77777777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3F0B1F7" w14:textId="77777777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05A97EA3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the order of the matrix: 3</w:t>
      </w:r>
    </w:p>
    <w:p w14:paraId="526BE617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the matrix</w:t>
      </w:r>
    </w:p>
    <w:p w14:paraId="1066E703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3</w:t>
      </w:r>
    </w:p>
    <w:p w14:paraId="56B90BB8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2 4 5</w:t>
      </w:r>
    </w:p>
    <w:p w14:paraId="14038370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3 5 1</w:t>
      </w:r>
    </w:p>
    <w:p w14:paraId="73E776A8" w14:textId="65D6213F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SYMMETRIC MATRIX.</w:t>
      </w:r>
    </w:p>
    <w:p w14:paraId="7D57F394" w14:textId="77777777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965557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the order of the matrix: 3</w:t>
      </w:r>
    </w:p>
    <w:p w14:paraId="7D54AC04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the matrix</w:t>
      </w:r>
    </w:p>
    <w:p w14:paraId="3458053F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3</w:t>
      </w:r>
    </w:p>
    <w:p w14:paraId="2FCE1C07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3</w:t>
      </w:r>
    </w:p>
    <w:p w14:paraId="1115FFBA" w14:textId="77777777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2 3</w:t>
      </w:r>
    </w:p>
    <w:p w14:paraId="276A2AC2" w14:textId="5E92A920" w:rsidR="007018F5" w:rsidRPr="00F25DB3" w:rsidRDefault="00BE7F69" w:rsidP="00F25DB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Non-SYMMATRIC MATRIX.</w:t>
      </w:r>
    </w:p>
    <w:p w14:paraId="3B5B9D81" w14:textId="340E4AAB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4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3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7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12E97B3A" w14:textId="77777777" w:rsidR="007018F5" w:rsidRPr="00F70FF6" w:rsidRDefault="007018F5" w:rsidP="007018F5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  <w:t xml:space="preserve">Given two m × n Boolean </w:t>
      </w:r>
      <w:proofErr w:type="spellStart"/>
      <w:proofErr w:type="gramStart"/>
      <w:r w:rsidRPr="00F70FF6"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  <w:t>matrices,find</w:t>
      </w:r>
      <w:proofErr w:type="spellEnd"/>
      <w:proofErr w:type="gramEnd"/>
      <w:r w:rsidRPr="00F70FF6"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  <w:t xml:space="preserve"> their meet and join.</w:t>
      </w:r>
    </w:p>
    <w:p w14:paraId="1DA64483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0E9F23E5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46276FE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71FD6867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19B360D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5A75434C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FA3ABC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500C93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m, n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, j;</w:t>
      </w:r>
    </w:p>
    <w:p w14:paraId="2A34A62A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40D768E8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row: ";</w:t>
      </w:r>
    </w:p>
    <w:p w14:paraId="22E06958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m;</w:t>
      </w:r>
    </w:p>
    <w:p w14:paraId="16361F6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column: ";</w:t>
      </w:r>
    </w:p>
    <w:p w14:paraId="355E6783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n;</w:t>
      </w:r>
    </w:p>
    <w:p w14:paraId="01B5EAEE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3B0253E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m][n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m][n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jo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m][n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mee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m][n];</w:t>
      </w:r>
    </w:p>
    <w:p w14:paraId="635880AE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54D8EE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inpu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</w:p>
    <w:p w14:paraId="1B70A2F1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4B27BBA9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4E572081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7F86D418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728397C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3D61847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61243388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44D9C1DF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70EF5D34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9D781E3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4B9EADD1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217F084A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216DBECD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0A3D6FA1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71F02CF5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25F9990F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if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1 =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j] || 1 =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) {</w:t>
      </w:r>
    </w:p>
    <w:p w14:paraId="73719735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jo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1;</w:t>
      </w:r>
    </w:p>
    <w:p w14:paraId="67C2C663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} els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jo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0;</w:t>
      </w:r>
    </w:p>
    <w:p w14:paraId="3641A0CD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0EC2B457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5E8D153E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6574C8B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4C45ACA3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if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1 =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j] &amp;&amp; 1 =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) {</w:t>
      </w:r>
    </w:p>
    <w:p w14:paraId="27FCC8FA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mee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1;</w:t>
      </w:r>
    </w:p>
    <w:p w14:paraId="27B6D78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} els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mee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0;</w:t>
      </w:r>
    </w:p>
    <w:p w14:paraId="2C77B63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0796BAE5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3C8CA547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7AAD7692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Join of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6BAAC0D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10B3DC7C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5F1E2A55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jo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&lt;&lt; " ";</w:t>
      </w:r>
    </w:p>
    <w:p w14:paraId="234ADBF1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09E476F5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1CB456A5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4D6CAFEA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Meet of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5DA571C8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2F0AF454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524BF8D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mee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&lt;&lt; " ";</w:t>
      </w:r>
    </w:p>
    <w:p w14:paraId="4796C831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7E8AE972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322ABEF7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30ADC9D3" w14:textId="2CECC9A5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}</w:t>
      </w:r>
    </w:p>
    <w:p w14:paraId="0B7F2E51" w14:textId="77777777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3B94DA" w14:textId="77777777" w:rsidR="00833634" w:rsidRDefault="00833634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F1395F6" w14:textId="77777777" w:rsidR="00833634" w:rsidRDefault="00833634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9208230" w14:textId="63CA3301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55F5C8B2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row: 2</w:t>
      </w:r>
    </w:p>
    <w:p w14:paraId="51212BA8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Enter column: 3</w:t>
      </w:r>
    </w:p>
    <w:p w14:paraId="0094A174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Enter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</w:t>
      </w:r>
    </w:p>
    <w:p w14:paraId="6102955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0 0</w:t>
      </w:r>
    </w:p>
    <w:p w14:paraId="3B27046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0 0 1</w:t>
      </w:r>
    </w:p>
    <w:p w14:paraId="62E14074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Enter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</w:t>
      </w:r>
    </w:p>
    <w:p w14:paraId="76729C32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1 0</w:t>
      </w:r>
    </w:p>
    <w:p w14:paraId="25DF263F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1 1</w:t>
      </w:r>
    </w:p>
    <w:p w14:paraId="7CCB10EE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155576B2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Join of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</w:t>
      </w:r>
    </w:p>
    <w:p w14:paraId="0AB74470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1 0</w:t>
      </w:r>
    </w:p>
    <w:p w14:paraId="33C931E3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1 1</w:t>
      </w:r>
    </w:p>
    <w:p w14:paraId="488BA9F4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Meet of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</w:t>
      </w:r>
    </w:p>
    <w:p w14:paraId="3103E356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1 0 0</w:t>
      </w:r>
    </w:p>
    <w:p w14:paraId="1898E657" w14:textId="7D353115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0 0 1</w:t>
      </w:r>
    </w:p>
    <w:p w14:paraId="0361D7C8" w14:textId="1E3C217D" w:rsidR="00BE7F69" w:rsidRPr="0068081F" w:rsidRDefault="00BE7F69" w:rsidP="00BE7F69">
      <w:pPr>
        <w:rPr>
          <w:rFonts w:ascii="Courier New" w:hAnsi="Courier New" w:cs="Courier New"/>
          <w:noProof w:val="0"/>
        </w:rPr>
      </w:pPr>
    </w:p>
    <w:p w14:paraId="03DD76AE" w14:textId="77777777" w:rsidR="00BE7F69" w:rsidRPr="0068081F" w:rsidRDefault="00BE7F69">
      <w:pPr>
        <w:rPr>
          <w:rFonts w:ascii="Courier New" w:hAnsi="Courier New" w:cs="Courier New"/>
          <w:noProof w:val="0"/>
        </w:rPr>
      </w:pPr>
      <w:r w:rsidRPr="0068081F">
        <w:rPr>
          <w:rFonts w:ascii="Courier New" w:hAnsi="Courier New" w:cs="Courier New"/>
          <w:noProof w:val="0"/>
        </w:rPr>
        <w:br w:type="page"/>
      </w:r>
    </w:p>
    <w:p w14:paraId="5F57C420" w14:textId="0BDC71A8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5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3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8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2C691451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  <w:t>Given an m × k Boolean matrix A anda k × n Boolean matrix B,find the</w:t>
      </w:r>
    </w:p>
    <w:p w14:paraId="7282DD52" w14:textId="459FC780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  <w:t>Boolean product of A and B</w:t>
      </w:r>
      <w:r w:rsidRPr="00F70FF6"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  <w:t>.</w:t>
      </w:r>
    </w:p>
    <w:p w14:paraId="1DB55751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21719983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50CFCC3B" w14:textId="3A0A0E5B" w:rsidR="00BE7F69" w:rsidRPr="00F70FF6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3DF2D638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2810F63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DC17318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71692985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matrix order variable;</w:t>
      </w:r>
    </w:p>
    <w:p w14:paraId="6A6AD04B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m, k, n;</w:t>
      </w:r>
    </w:p>
    <w:p w14:paraId="1EC5CC8D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545080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loop variable</w:t>
      </w:r>
    </w:p>
    <w:p w14:paraId="6450CC7A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, j, q;</w:t>
      </w:r>
    </w:p>
    <w:p w14:paraId="0AC1546B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35D03628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m, k, n: ";</w:t>
      </w:r>
    </w:p>
    <w:p w14:paraId="0FBA7998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m &gt;&gt; k &gt;&gt; n;</w:t>
      </w:r>
    </w:p>
    <w:p w14:paraId="7FD7869E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0A5469C4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matrix definition</w:t>
      </w:r>
    </w:p>
    <w:p w14:paraId="636A3C2C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m][k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[k][n],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bool_matrix_produc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m][n];</w:t>
      </w:r>
    </w:p>
    <w:p w14:paraId="7D93581F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18A88BEF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150D0E3E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30E81FC4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k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5417615E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1FFF31B6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1C22CF70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7E7CB7A0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Enter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:\n";</w:t>
      </w:r>
    </w:p>
    <w:p w14:paraId="119D8152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k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6276D492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03C5BE35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;</w:t>
      </w:r>
    </w:p>
    <w:p w14:paraId="541EB093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3868CF85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27EDEC2C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6D8A191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// calculations goes here</w:t>
      </w:r>
    </w:p>
    <w:p w14:paraId="65F08D25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5863BAE7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0506106E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bool_matrix_produc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= 0;</w:t>
      </w:r>
    </w:p>
    <w:p w14:paraId="54B0FDA3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>q = 0; q &lt; k; q++) {</w:t>
      </w:r>
    </w:p>
    <w:p w14:paraId="24FF4077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bool_matrix_produc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j] =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bool_matrix_produc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|| (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][q] &amp;&amp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q][j]);</w:t>
      </w:r>
    </w:p>
    <w:p w14:paraId="6F58DE6F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F5A33EC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0286B849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055869F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BE4F67B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nBoolean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product:\n";</w:t>
      </w:r>
    </w:p>
    <w:p w14:paraId="09D09270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 m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++) {</w:t>
      </w:r>
    </w:p>
    <w:p w14:paraId="218E7B0A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70FF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F70FF6">
        <w:rPr>
          <w:rFonts w:ascii="Courier New" w:hAnsi="Courier New" w:cs="Courier New"/>
          <w:sz w:val="24"/>
          <w:szCs w:val="24"/>
        </w:rPr>
        <w:t xml:space="preserve">j = 0; j &lt; n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j++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) {</w:t>
      </w:r>
    </w:p>
    <w:p w14:paraId="7212EE22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bool_matrix_produc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i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][j] &lt;&lt; " ";</w:t>
      </w:r>
    </w:p>
    <w:p w14:paraId="5B467916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}</w:t>
      </w:r>
    </w:p>
    <w:p w14:paraId="39A0246C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70FF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70FF6">
        <w:rPr>
          <w:rFonts w:ascii="Courier New" w:hAnsi="Courier New" w:cs="Courier New"/>
          <w:sz w:val="24"/>
          <w:szCs w:val="24"/>
        </w:rPr>
        <w:t>;</w:t>
      </w:r>
    </w:p>
    <w:p w14:paraId="4FA21E7F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 xml:space="preserve">    }</w:t>
      </w:r>
    </w:p>
    <w:p w14:paraId="2ED590F3" w14:textId="1978D11F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}</w:t>
      </w:r>
    </w:p>
    <w:p w14:paraId="1C6A8484" w14:textId="77777777" w:rsidR="00BE7F69" w:rsidRPr="0068081F" w:rsidRDefault="00BE7F69" w:rsidP="00BE7F69">
      <w:pPr>
        <w:pStyle w:val="NoSpacing"/>
        <w:rPr>
          <w:rFonts w:ascii="Courier New" w:hAnsi="Courier New" w:cs="Courier New"/>
        </w:rPr>
      </w:pPr>
      <w:bookmarkStart w:id="0" w:name="_GoBack"/>
    </w:p>
    <w:bookmarkEnd w:id="0"/>
    <w:p w14:paraId="37915AC1" w14:textId="77777777" w:rsidR="00C414F1" w:rsidRDefault="00C414F1" w:rsidP="00BE7F69">
      <w:pPr>
        <w:pStyle w:val="NoSpacing"/>
        <w:rPr>
          <w:rFonts w:ascii="Courier New" w:hAnsi="Courier New" w:cs="Courier New"/>
          <w:sz w:val="24"/>
        </w:rPr>
      </w:pPr>
    </w:p>
    <w:p w14:paraId="3FF7824D" w14:textId="77777777" w:rsidR="00C414F1" w:rsidRDefault="00C414F1" w:rsidP="00BE7F69">
      <w:pPr>
        <w:pStyle w:val="NoSpacing"/>
        <w:rPr>
          <w:rFonts w:ascii="Courier New" w:hAnsi="Courier New" w:cs="Courier New"/>
          <w:sz w:val="24"/>
        </w:rPr>
      </w:pPr>
    </w:p>
    <w:p w14:paraId="3D6A76D9" w14:textId="5E536285" w:rsidR="00BE7F69" w:rsidRPr="00F70FF6" w:rsidRDefault="00BE7F69" w:rsidP="00BE7F69">
      <w:pPr>
        <w:pStyle w:val="NoSpacing"/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OUTPUT:</w:t>
      </w:r>
    </w:p>
    <w:p w14:paraId="6E88C5F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Enter m, k, n: 3 3 3</w:t>
      </w:r>
    </w:p>
    <w:p w14:paraId="101E8F36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 xml:space="preserve">Enter </w:t>
      </w:r>
      <w:proofErr w:type="spellStart"/>
      <w:r w:rsidRPr="00F70FF6">
        <w:rPr>
          <w:rFonts w:ascii="Courier New" w:hAnsi="Courier New" w:cs="Courier New"/>
          <w:sz w:val="24"/>
        </w:rPr>
        <w:t>matrix_one</w:t>
      </w:r>
      <w:proofErr w:type="spellEnd"/>
      <w:r w:rsidRPr="00F70FF6">
        <w:rPr>
          <w:rFonts w:ascii="Courier New" w:hAnsi="Courier New" w:cs="Courier New"/>
          <w:sz w:val="24"/>
        </w:rPr>
        <w:t>:</w:t>
      </w:r>
    </w:p>
    <w:p w14:paraId="7F68CA6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1 0 0</w:t>
      </w:r>
    </w:p>
    <w:p w14:paraId="7228DB2E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0 0 1</w:t>
      </w:r>
    </w:p>
    <w:p w14:paraId="246D5BF0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0 0 0</w:t>
      </w:r>
    </w:p>
    <w:p w14:paraId="126CD324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 xml:space="preserve">Enter </w:t>
      </w:r>
      <w:proofErr w:type="spellStart"/>
      <w:r w:rsidRPr="00F70FF6">
        <w:rPr>
          <w:rFonts w:ascii="Courier New" w:hAnsi="Courier New" w:cs="Courier New"/>
          <w:sz w:val="24"/>
        </w:rPr>
        <w:t>matrix_two</w:t>
      </w:r>
      <w:proofErr w:type="spellEnd"/>
      <w:r w:rsidRPr="00F70FF6">
        <w:rPr>
          <w:rFonts w:ascii="Courier New" w:hAnsi="Courier New" w:cs="Courier New"/>
          <w:sz w:val="24"/>
        </w:rPr>
        <w:t>:</w:t>
      </w:r>
    </w:p>
    <w:p w14:paraId="73ECD475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1 1 0</w:t>
      </w:r>
    </w:p>
    <w:p w14:paraId="5F9F782D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0 1 1</w:t>
      </w:r>
    </w:p>
    <w:p w14:paraId="03D230F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1 1 1</w:t>
      </w:r>
    </w:p>
    <w:p w14:paraId="31AC31D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35FFF578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Boolean product:</w:t>
      </w:r>
    </w:p>
    <w:p w14:paraId="3778CE91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1 1 0</w:t>
      </w:r>
    </w:p>
    <w:p w14:paraId="30995F94" w14:textId="77777777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1 1 1</w:t>
      </w:r>
    </w:p>
    <w:p w14:paraId="0FDF4282" w14:textId="06F46E83" w:rsidR="004F1946" w:rsidRPr="00F70FF6" w:rsidRDefault="004F1946" w:rsidP="004F194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0 0 0</w:t>
      </w:r>
    </w:p>
    <w:p w14:paraId="25DCEC34" w14:textId="4D0A5FB2" w:rsidR="007018F5" w:rsidRDefault="007018F5" w:rsidP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</w:rPr>
      </w:pPr>
    </w:p>
    <w:p w14:paraId="679E1B0A" w14:textId="77777777" w:rsidR="007018F5" w:rsidRDefault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br w:type="page"/>
      </w:r>
    </w:p>
    <w:p w14:paraId="6E1C3596" w14:textId="2E40BCD1" w:rsidR="007018F5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6</w:t>
      </w:r>
      <w:r w:rsidRPr="0082224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3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9</w:t>
      </w:r>
      <w:r w:rsidRPr="0082224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0A73AFC3" w14:textId="3C339C6C" w:rsidR="007018F5" w:rsidRPr="007018F5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</w:pPr>
      <w:r w:rsidRPr="007018F5"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  <w:t>Given a square Boolean matrix A and a positive integer n, find A</w:t>
      </w:r>
      <w:r w:rsidRPr="007018F5">
        <w:rPr>
          <w:rFonts w:ascii="Malgun Gothic Semilight" w:eastAsia="Malgun Gothic Semilight" w:hAnsi="Malgun Gothic Semilight" w:cs="Malgun Gothic Semilight"/>
          <w:noProof/>
          <w:sz w:val="24"/>
          <w:szCs w:val="24"/>
          <w:vertAlign w:val="superscript"/>
        </w:rPr>
        <w:t>[n</w:t>
      </w:r>
      <w:r w:rsidRPr="007018F5">
        <w:rPr>
          <w:rFonts w:ascii="Malgun Gothic Semilight" w:eastAsia="Malgun Gothic Semilight" w:hAnsi="Malgun Gothic Semilight" w:cs="Malgun Gothic Semilight"/>
          <w:noProof/>
          <w:sz w:val="24"/>
          <w:szCs w:val="24"/>
          <w:vertAlign w:val="superscript"/>
        </w:rPr>
        <w:t>]</w:t>
      </w:r>
      <w:r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  <w:t>.</w:t>
      </w:r>
    </w:p>
    <w:p w14:paraId="4C636DF7" w14:textId="77777777" w:rsidR="00833634" w:rsidRDefault="00833634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132A785A" w14:textId="1978DA82" w:rsidR="007018F5" w:rsidRPr="000A1D6B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</w:rPr>
      </w:pPr>
      <w:r w:rsidRPr="0082224E">
        <w:rPr>
          <w:rFonts w:ascii="Malgun Gothic Semilight" w:eastAsia="Malgun Gothic Semilight" w:hAnsi="Malgun Gothic Semilight" w:cs="Malgun Gothic Semilight"/>
          <w:b/>
          <w:sz w:val="24"/>
        </w:rPr>
        <w:t xml:space="preserve">SOLUTION: </w:t>
      </w:r>
    </w:p>
    <w:p w14:paraId="7AA06E47" w14:textId="168226B3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#include &lt;iostream&gt;</w:t>
      </w:r>
    </w:p>
    <w:p w14:paraId="33E676E2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12DE6727" w14:textId="2D3A62A1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using namespace </w:t>
      </w:r>
      <w:proofErr w:type="spellStart"/>
      <w:r w:rsidRPr="0068081F">
        <w:rPr>
          <w:rFonts w:ascii="Courier New" w:hAnsi="Courier New" w:cs="Courier New"/>
        </w:rPr>
        <w:t>std</w:t>
      </w:r>
      <w:proofErr w:type="spellEnd"/>
      <w:r w:rsidRPr="0068081F">
        <w:rPr>
          <w:rFonts w:ascii="Courier New" w:hAnsi="Courier New" w:cs="Courier New"/>
        </w:rPr>
        <w:t>;</w:t>
      </w:r>
    </w:p>
    <w:p w14:paraId="60D4194B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43DB39F2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int </w:t>
      </w:r>
      <w:proofErr w:type="gramStart"/>
      <w:r w:rsidRPr="0068081F">
        <w:rPr>
          <w:rFonts w:ascii="Courier New" w:hAnsi="Courier New" w:cs="Courier New"/>
        </w:rPr>
        <w:t>main(</w:t>
      </w:r>
      <w:proofErr w:type="gramEnd"/>
      <w:r w:rsidRPr="0068081F">
        <w:rPr>
          <w:rFonts w:ascii="Courier New" w:hAnsi="Courier New" w:cs="Courier New"/>
        </w:rPr>
        <w:t>) {</w:t>
      </w:r>
    </w:p>
    <w:p w14:paraId="4C4AE1BD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int m, n,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, j, l, q;</w:t>
      </w:r>
    </w:p>
    <w:p w14:paraId="6FC2EDEB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spellStart"/>
      <w:r w:rsidRPr="0068081F">
        <w:rPr>
          <w:rFonts w:ascii="Courier New" w:hAnsi="Courier New" w:cs="Courier New"/>
        </w:rPr>
        <w:t>cout</w:t>
      </w:r>
      <w:proofErr w:type="spellEnd"/>
      <w:r w:rsidRPr="0068081F">
        <w:rPr>
          <w:rFonts w:ascii="Courier New" w:hAnsi="Courier New" w:cs="Courier New"/>
        </w:rPr>
        <w:t xml:space="preserve"> &lt;&lt; "Enter order of square matrix: ";</w:t>
      </w:r>
    </w:p>
    <w:p w14:paraId="242E3D8B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spellStart"/>
      <w:r w:rsidRPr="0068081F">
        <w:rPr>
          <w:rFonts w:ascii="Courier New" w:hAnsi="Courier New" w:cs="Courier New"/>
        </w:rPr>
        <w:t>cin</w:t>
      </w:r>
      <w:proofErr w:type="spellEnd"/>
      <w:r w:rsidRPr="0068081F">
        <w:rPr>
          <w:rFonts w:ascii="Courier New" w:hAnsi="Courier New" w:cs="Courier New"/>
        </w:rPr>
        <w:t xml:space="preserve"> &gt;&gt; m;</w:t>
      </w:r>
    </w:p>
    <w:p w14:paraId="1CFBCA00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spellStart"/>
      <w:r w:rsidRPr="0068081F">
        <w:rPr>
          <w:rFonts w:ascii="Courier New" w:hAnsi="Courier New" w:cs="Courier New"/>
        </w:rPr>
        <w:t>cout</w:t>
      </w:r>
      <w:proofErr w:type="spellEnd"/>
      <w:r w:rsidRPr="0068081F">
        <w:rPr>
          <w:rFonts w:ascii="Courier New" w:hAnsi="Courier New" w:cs="Courier New"/>
        </w:rPr>
        <w:t xml:space="preserve"> &lt;&lt; "Enter n: ";</w:t>
      </w:r>
    </w:p>
    <w:p w14:paraId="028126F0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spellStart"/>
      <w:r w:rsidRPr="0068081F">
        <w:rPr>
          <w:rFonts w:ascii="Courier New" w:hAnsi="Courier New" w:cs="Courier New"/>
        </w:rPr>
        <w:t>cin</w:t>
      </w:r>
      <w:proofErr w:type="spellEnd"/>
      <w:r w:rsidRPr="0068081F">
        <w:rPr>
          <w:rFonts w:ascii="Courier New" w:hAnsi="Courier New" w:cs="Courier New"/>
        </w:rPr>
        <w:t xml:space="preserve"> &gt;&gt; n;</w:t>
      </w:r>
    </w:p>
    <w:p w14:paraId="2FBF7CDC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int matrix[m][m], </w:t>
      </w:r>
      <w:proofErr w:type="spellStart"/>
      <w:r w:rsidRPr="0068081F">
        <w:rPr>
          <w:rFonts w:ascii="Courier New" w:hAnsi="Courier New" w:cs="Courier New"/>
        </w:rPr>
        <w:t>multiMatrix</w:t>
      </w:r>
      <w:proofErr w:type="spellEnd"/>
      <w:r w:rsidRPr="0068081F">
        <w:rPr>
          <w:rFonts w:ascii="Courier New" w:hAnsi="Courier New" w:cs="Courier New"/>
        </w:rPr>
        <w:t>[m][m] = {0};</w:t>
      </w:r>
    </w:p>
    <w:p w14:paraId="6025DC30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gramStart"/>
      <w:r w:rsidRPr="0068081F">
        <w:rPr>
          <w:rFonts w:ascii="Courier New" w:hAnsi="Courier New" w:cs="Courier New"/>
        </w:rPr>
        <w:t>for(</w:t>
      </w:r>
      <w:proofErr w:type="spellStart"/>
      <w:proofErr w:type="gramEnd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= 0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&lt; m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++) {</w:t>
      </w:r>
    </w:p>
    <w:p w14:paraId="277D0D3B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</w:t>
      </w:r>
      <w:proofErr w:type="gramStart"/>
      <w:r w:rsidRPr="0068081F">
        <w:rPr>
          <w:rFonts w:ascii="Courier New" w:hAnsi="Courier New" w:cs="Courier New"/>
        </w:rPr>
        <w:t>for(</w:t>
      </w:r>
      <w:proofErr w:type="gramEnd"/>
      <w:r w:rsidRPr="0068081F">
        <w:rPr>
          <w:rFonts w:ascii="Courier New" w:hAnsi="Courier New" w:cs="Courier New"/>
        </w:rPr>
        <w:t xml:space="preserve">j = 0; j &lt; m; </w:t>
      </w:r>
      <w:proofErr w:type="spellStart"/>
      <w:r w:rsidRPr="0068081F">
        <w:rPr>
          <w:rFonts w:ascii="Courier New" w:hAnsi="Courier New" w:cs="Courier New"/>
        </w:rPr>
        <w:t>j++</w:t>
      </w:r>
      <w:proofErr w:type="spellEnd"/>
      <w:r w:rsidRPr="0068081F">
        <w:rPr>
          <w:rFonts w:ascii="Courier New" w:hAnsi="Courier New" w:cs="Courier New"/>
        </w:rPr>
        <w:t>) {</w:t>
      </w:r>
    </w:p>
    <w:p w14:paraId="03716A94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</w:t>
      </w:r>
      <w:proofErr w:type="spellStart"/>
      <w:r w:rsidRPr="0068081F">
        <w:rPr>
          <w:rFonts w:ascii="Courier New" w:hAnsi="Courier New" w:cs="Courier New"/>
        </w:rPr>
        <w:t>multiMatrix</w:t>
      </w:r>
      <w:proofErr w:type="spellEnd"/>
      <w:r w:rsidRPr="0068081F">
        <w:rPr>
          <w:rFonts w:ascii="Courier New" w:hAnsi="Courier New" w:cs="Courier New"/>
        </w:rPr>
        <w:t>[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][j] = 0;</w:t>
      </w:r>
    </w:p>
    <w:p w14:paraId="31125096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}</w:t>
      </w:r>
    </w:p>
    <w:p w14:paraId="26AA5366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}</w:t>
      </w:r>
    </w:p>
    <w:p w14:paraId="6F4E3FC7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27F19953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spellStart"/>
      <w:r w:rsidRPr="0068081F">
        <w:rPr>
          <w:rFonts w:ascii="Courier New" w:hAnsi="Courier New" w:cs="Courier New"/>
        </w:rPr>
        <w:t>cout</w:t>
      </w:r>
      <w:proofErr w:type="spellEnd"/>
      <w:r w:rsidRPr="0068081F">
        <w:rPr>
          <w:rFonts w:ascii="Courier New" w:hAnsi="Courier New" w:cs="Courier New"/>
        </w:rPr>
        <w:t xml:space="preserve"> &lt;&lt; "Enter the Matrix:\n";</w:t>
      </w:r>
    </w:p>
    <w:p w14:paraId="7A93CB82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gramStart"/>
      <w:r w:rsidRPr="0068081F">
        <w:rPr>
          <w:rFonts w:ascii="Courier New" w:hAnsi="Courier New" w:cs="Courier New"/>
        </w:rPr>
        <w:t>for(</w:t>
      </w:r>
      <w:proofErr w:type="spellStart"/>
      <w:proofErr w:type="gramEnd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= 0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&lt; m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++) {</w:t>
      </w:r>
    </w:p>
    <w:p w14:paraId="12F32993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</w:t>
      </w:r>
      <w:proofErr w:type="gramStart"/>
      <w:r w:rsidRPr="0068081F">
        <w:rPr>
          <w:rFonts w:ascii="Courier New" w:hAnsi="Courier New" w:cs="Courier New"/>
        </w:rPr>
        <w:t>for(</w:t>
      </w:r>
      <w:proofErr w:type="gramEnd"/>
      <w:r w:rsidRPr="0068081F">
        <w:rPr>
          <w:rFonts w:ascii="Courier New" w:hAnsi="Courier New" w:cs="Courier New"/>
        </w:rPr>
        <w:t xml:space="preserve">j = 0; j &lt; m; </w:t>
      </w:r>
      <w:proofErr w:type="spellStart"/>
      <w:r w:rsidRPr="0068081F">
        <w:rPr>
          <w:rFonts w:ascii="Courier New" w:hAnsi="Courier New" w:cs="Courier New"/>
        </w:rPr>
        <w:t>j++</w:t>
      </w:r>
      <w:proofErr w:type="spellEnd"/>
      <w:r w:rsidRPr="0068081F">
        <w:rPr>
          <w:rFonts w:ascii="Courier New" w:hAnsi="Courier New" w:cs="Courier New"/>
        </w:rPr>
        <w:t>) {</w:t>
      </w:r>
    </w:p>
    <w:p w14:paraId="158E9CE2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</w:t>
      </w:r>
      <w:proofErr w:type="spellStart"/>
      <w:r w:rsidRPr="0068081F">
        <w:rPr>
          <w:rFonts w:ascii="Courier New" w:hAnsi="Courier New" w:cs="Courier New"/>
        </w:rPr>
        <w:t>cin</w:t>
      </w:r>
      <w:proofErr w:type="spellEnd"/>
      <w:r w:rsidRPr="0068081F">
        <w:rPr>
          <w:rFonts w:ascii="Courier New" w:hAnsi="Courier New" w:cs="Courier New"/>
        </w:rPr>
        <w:t xml:space="preserve"> &gt;&gt; matrix[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][j];</w:t>
      </w:r>
    </w:p>
    <w:p w14:paraId="1B255196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}</w:t>
      </w:r>
    </w:p>
    <w:p w14:paraId="01B7A5E9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}</w:t>
      </w:r>
    </w:p>
    <w:p w14:paraId="7D649AE1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1796B5A2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// calculation goes here</w:t>
      </w:r>
    </w:p>
    <w:p w14:paraId="0BC2D70E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gramStart"/>
      <w:r w:rsidRPr="0068081F">
        <w:rPr>
          <w:rFonts w:ascii="Courier New" w:hAnsi="Courier New" w:cs="Courier New"/>
        </w:rPr>
        <w:t>for(</w:t>
      </w:r>
      <w:proofErr w:type="gramEnd"/>
      <w:r w:rsidRPr="0068081F">
        <w:rPr>
          <w:rFonts w:ascii="Courier New" w:hAnsi="Courier New" w:cs="Courier New"/>
        </w:rPr>
        <w:t>l = 0; l &lt; n; l++) {</w:t>
      </w:r>
    </w:p>
    <w:p w14:paraId="4CC0E756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</w:t>
      </w:r>
      <w:proofErr w:type="gramStart"/>
      <w:r w:rsidRPr="0068081F">
        <w:rPr>
          <w:rFonts w:ascii="Courier New" w:hAnsi="Courier New" w:cs="Courier New"/>
        </w:rPr>
        <w:t>for(</w:t>
      </w:r>
      <w:proofErr w:type="spellStart"/>
      <w:proofErr w:type="gramEnd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= 0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&lt; m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++) {</w:t>
      </w:r>
    </w:p>
    <w:p w14:paraId="1F77B160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</w:t>
      </w:r>
      <w:proofErr w:type="gramStart"/>
      <w:r w:rsidRPr="0068081F">
        <w:rPr>
          <w:rFonts w:ascii="Courier New" w:hAnsi="Courier New" w:cs="Courier New"/>
        </w:rPr>
        <w:t>for(</w:t>
      </w:r>
      <w:proofErr w:type="gramEnd"/>
      <w:r w:rsidRPr="0068081F">
        <w:rPr>
          <w:rFonts w:ascii="Courier New" w:hAnsi="Courier New" w:cs="Courier New"/>
        </w:rPr>
        <w:t xml:space="preserve">j = 0; j &lt; m; </w:t>
      </w:r>
      <w:proofErr w:type="spellStart"/>
      <w:r w:rsidRPr="0068081F">
        <w:rPr>
          <w:rFonts w:ascii="Courier New" w:hAnsi="Courier New" w:cs="Courier New"/>
        </w:rPr>
        <w:t>j++</w:t>
      </w:r>
      <w:proofErr w:type="spellEnd"/>
      <w:r w:rsidRPr="0068081F">
        <w:rPr>
          <w:rFonts w:ascii="Courier New" w:hAnsi="Courier New" w:cs="Courier New"/>
        </w:rPr>
        <w:t>) {</w:t>
      </w:r>
    </w:p>
    <w:p w14:paraId="4DDC6F44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    </w:t>
      </w:r>
      <w:proofErr w:type="gramStart"/>
      <w:r w:rsidRPr="0068081F">
        <w:rPr>
          <w:rFonts w:ascii="Courier New" w:hAnsi="Courier New" w:cs="Courier New"/>
        </w:rPr>
        <w:t>for(</w:t>
      </w:r>
      <w:proofErr w:type="gramEnd"/>
      <w:r w:rsidRPr="0068081F">
        <w:rPr>
          <w:rFonts w:ascii="Courier New" w:hAnsi="Courier New" w:cs="Courier New"/>
        </w:rPr>
        <w:t>q = 0; q &lt; m; q++) {</w:t>
      </w:r>
    </w:p>
    <w:p w14:paraId="1CA550CF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        </w:t>
      </w:r>
      <w:proofErr w:type="spellStart"/>
      <w:r w:rsidRPr="0068081F">
        <w:rPr>
          <w:rFonts w:ascii="Courier New" w:hAnsi="Courier New" w:cs="Courier New"/>
        </w:rPr>
        <w:t>multiMatrix</w:t>
      </w:r>
      <w:proofErr w:type="spellEnd"/>
      <w:r w:rsidRPr="0068081F">
        <w:rPr>
          <w:rFonts w:ascii="Courier New" w:hAnsi="Courier New" w:cs="Courier New"/>
        </w:rPr>
        <w:t>[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][j] = </w:t>
      </w:r>
      <w:proofErr w:type="spellStart"/>
      <w:r w:rsidRPr="0068081F">
        <w:rPr>
          <w:rFonts w:ascii="Courier New" w:hAnsi="Courier New" w:cs="Courier New"/>
        </w:rPr>
        <w:t>multiMatrix</w:t>
      </w:r>
      <w:proofErr w:type="spellEnd"/>
      <w:r w:rsidRPr="0068081F">
        <w:rPr>
          <w:rFonts w:ascii="Courier New" w:hAnsi="Courier New" w:cs="Courier New"/>
        </w:rPr>
        <w:t>[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][j] || (matrix[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][q] &amp;&amp; matrix[q][j]);</w:t>
      </w:r>
    </w:p>
    <w:p w14:paraId="0D19C528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    }</w:t>
      </w:r>
    </w:p>
    <w:p w14:paraId="30AD4C99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}</w:t>
      </w:r>
    </w:p>
    <w:p w14:paraId="036064D9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}</w:t>
      </w:r>
    </w:p>
    <w:p w14:paraId="24099573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}</w:t>
      </w:r>
    </w:p>
    <w:p w14:paraId="1EB73498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7569808F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// output</w:t>
      </w:r>
    </w:p>
    <w:p w14:paraId="6B75E9E1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spellStart"/>
      <w:r w:rsidRPr="0068081F">
        <w:rPr>
          <w:rFonts w:ascii="Courier New" w:hAnsi="Courier New" w:cs="Courier New"/>
        </w:rPr>
        <w:t>cout</w:t>
      </w:r>
      <w:proofErr w:type="spellEnd"/>
      <w:r w:rsidRPr="0068081F">
        <w:rPr>
          <w:rFonts w:ascii="Courier New" w:hAnsi="Courier New" w:cs="Courier New"/>
        </w:rPr>
        <w:t xml:space="preserve"> &lt;&lt; "Matrix Product:\n";</w:t>
      </w:r>
    </w:p>
    <w:p w14:paraId="259A475D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</w:t>
      </w:r>
      <w:proofErr w:type="gramStart"/>
      <w:r w:rsidRPr="0068081F">
        <w:rPr>
          <w:rFonts w:ascii="Courier New" w:hAnsi="Courier New" w:cs="Courier New"/>
        </w:rPr>
        <w:t>for(</w:t>
      </w:r>
      <w:proofErr w:type="spellStart"/>
      <w:proofErr w:type="gramEnd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= 0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 xml:space="preserve"> &lt; m; 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++) {</w:t>
      </w:r>
    </w:p>
    <w:p w14:paraId="2AB0808C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</w:t>
      </w:r>
      <w:proofErr w:type="gramStart"/>
      <w:r w:rsidRPr="0068081F">
        <w:rPr>
          <w:rFonts w:ascii="Courier New" w:hAnsi="Courier New" w:cs="Courier New"/>
        </w:rPr>
        <w:t>for(</w:t>
      </w:r>
      <w:proofErr w:type="gramEnd"/>
      <w:r w:rsidRPr="0068081F">
        <w:rPr>
          <w:rFonts w:ascii="Courier New" w:hAnsi="Courier New" w:cs="Courier New"/>
        </w:rPr>
        <w:t xml:space="preserve">j = 0; j &lt; m; </w:t>
      </w:r>
      <w:proofErr w:type="spellStart"/>
      <w:r w:rsidRPr="0068081F">
        <w:rPr>
          <w:rFonts w:ascii="Courier New" w:hAnsi="Courier New" w:cs="Courier New"/>
        </w:rPr>
        <w:t>j++</w:t>
      </w:r>
      <w:proofErr w:type="spellEnd"/>
      <w:r w:rsidRPr="0068081F">
        <w:rPr>
          <w:rFonts w:ascii="Courier New" w:hAnsi="Courier New" w:cs="Courier New"/>
        </w:rPr>
        <w:t>) {</w:t>
      </w:r>
    </w:p>
    <w:p w14:paraId="50403275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    </w:t>
      </w:r>
      <w:proofErr w:type="spellStart"/>
      <w:r w:rsidRPr="0068081F">
        <w:rPr>
          <w:rFonts w:ascii="Courier New" w:hAnsi="Courier New" w:cs="Courier New"/>
        </w:rPr>
        <w:t>cout</w:t>
      </w:r>
      <w:proofErr w:type="spellEnd"/>
      <w:r w:rsidRPr="0068081F">
        <w:rPr>
          <w:rFonts w:ascii="Courier New" w:hAnsi="Courier New" w:cs="Courier New"/>
        </w:rPr>
        <w:t xml:space="preserve"> &lt;&lt; </w:t>
      </w:r>
      <w:proofErr w:type="spellStart"/>
      <w:r w:rsidRPr="0068081F">
        <w:rPr>
          <w:rFonts w:ascii="Courier New" w:hAnsi="Courier New" w:cs="Courier New"/>
        </w:rPr>
        <w:t>multiMatrix</w:t>
      </w:r>
      <w:proofErr w:type="spellEnd"/>
      <w:r w:rsidRPr="0068081F">
        <w:rPr>
          <w:rFonts w:ascii="Courier New" w:hAnsi="Courier New" w:cs="Courier New"/>
        </w:rPr>
        <w:t>[</w:t>
      </w:r>
      <w:proofErr w:type="spellStart"/>
      <w:r w:rsidRPr="0068081F">
        <w:rPr>
          <w:rFonts w:ascii="Courier New" w:hAnsi="Courier New" w:cs="Courier New"/>
        </w:rPr>
        <w:t>i</w:t>
      </w:r>
      <w:proofErr w:type="spellEnd"/>
      <w:r w:rsidRPr="0068081F">
        <w:rPr>
          <w:rFonts w:ascii="Courier New" w:hAnsi="Courier New" w:cs="Courier New"/>
        </w:rPr>
        <w:t>][j] &lt;&lt; " ";</w:t>
      </w:r>
    </w:p>
    <w:p w14:paraId="49DC83CD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}</w:t>
      </w:r>
    </w:p>
    <w:p w14:paraId="2BB92C63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    </w:t>
      </w:r>
      <w:proofErr w:type="spellStart"/>
      <w:r w:rsidRPr="0068081F">
        <w:rPr>
          <w:rFonts w:ascii="Courier New" w:hAnsi="Courier New" w:cs="Courier New"/>
        </w:rPr>
        <w:t>cout</w:t>
      </w:r>
      <w:proofErr w:type="spellEnd"/>
      <w:r w:rsidRPr="0068081F">
        <w:rPr>
          <w:rFonts w:ascii="Courier New" w:hAnsi="Courier New" w:cs="Courier New"/>
        </w:rPr>
        <w:t xml:space="preserve"> &lt;&lt; </w:t>
      </w:r>
      <w:proofErr w:type="spellStart"/>
      <w:r w:rsidRPr="0068081F">
        <w:rPr>
          <w:rFonts w:ascii="Courier New" w:hAnsi="Courier New" w:cs="Courier New"/>
        </w:rPr>
        <w:t>endl</w:t>
      </w:r>
      <w:proofErr w:type="spellEnd"/>
      <w:r w:rsidRPr="0068081F">
        <w:rPr>
          <w:rFonts w:ascii="Courier New" w:hAnsi="Courier New" w:cs="Courier New"/>
        </w:rPr>
        <w:t>;</w:t>
      </w:r>
    </w:p>
    <w:p w14:paraId="79E88E6E" w14:textId="77777777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 xml:space="preserve">    }</w:t>
      </w:r>
    </w:p>
    <w:p w14:paraId="1A1370D4" w14:textId="69AD0234" w:rsidR="004E6796" w:rsidRPr="0068081F" w:rsidRDefault="004E6796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}</w:t>
      </w:r>
    </w:p>
    <w:p w14:paraId="57F9A498" w14:textId="77777777" w:rsidR="004E6796" w:rsidRPr="0068081F" w:rsidRDefault="004E6796" w:rsidP="004E6796">
      <w:pPr>
        <w:pStyle w:val="NoSpacing"/>
        <w:rPr>
          <w:rFonts w:ascii="Courier New" w:hAnsi="Courier New" w:cs="Courier New"/>
        </w:rPr>
      </w:pPr>
    </w:p>
    <w:p w14:paraId="5D5147F7" w14:textId="77777777" w:rsidR="007831ED" w:rsidRDefault="007831ED" w:rsidP="004E6796">
      <w:pPr>
        <w:pStyle w:val="NoSpacing"/>
        <w:rPr>
          <w:rFonts w:ascii="Courier New" w:hAnsi="Courier New" w:cs="Courier New"/>
        </w:rPr>
      </w:pPr>
    </w:p>
    <w:p w14:paraId="21FEFE13" w14:textId="77777777" w:rsidR="007831ED" w:rsidRDefault="007831ED" w:rsidP="004E6796">
      <w:pPr>
        <w:pStyle w:val="NoSpacing"/>
        <w:rPr>
          <w:rFonts w:ascii="Courier New" w:hAnsi="Courier New" w:cs="Courier New"/>
        </w:rPr>
      </w:pPr>
    </w:p>
    <w:p w14:paraId="37C2712E" w14:textId="77777777" w:rsidR="007831ED" w:rsidRDefault="007831ED" w:rsidP="004E6796">
      <w:pPr>
        <w:pStyle w:val="NoSpacing"/>
        <w:rPr>
          <w:rFonts w:ascii="Courier New" w:hAnsi="Courier New" w:cs="Courier New"/>
        </w:rPr>
      </w:pPr>
    </w:p>
    <w:p w14:paraId="03B6709B" w14:textId="77777777" w:rsidR="007831ED" w:rsidRDefault="007831ED" w:rsidP="004E6796">
      <w:pPr>
        <w:pStyle w:val="NoSpacing"/>
        <w:rPr>
          <w:rFonts w:ascii="Courier New" w:hAnsi="Courier New" w:cs="Courier New"/>
        </w:rPr>
      </w:pPr>
    </w:p>
    <w:p w14:paraId="1F2C3031" w14:textId="397CCC4D" w:rsidR="004E6796" w:rsidRPr="0068081F" w:rsidRDefault="004E6796" w:rsidP="004E6796">
      <w:pPr>
        <w:pStyle w:val="NoSpacing"/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OUTPUT:</w:t>
      </w:r>
    </w:p>
    <w:p w14:paraId="3EEA219D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Enter order of square matrix: 4</w:t>
      </w:r>
    </w:p>
    <w:p w14:paraId="37184D64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Enter n: 2</w:t>
      </w:r>
    </w:p>
    <w:p w14:paraId="3A5DC880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Enter the Matrix:</w:t>
      </w:r>
    </w:p>
    <w:p w14:paraId="3AE1A1CE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1 0 0</w:t>
      </w:r>
    </w:p>
    <w:p w14:paraId="7D09245D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0 1 0 1</w:t>
      </w:r>
    </w:p>
    <w:p w14:paraId="62C4FD64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0 1 0</w:t>
      </w:r>
    </w:p>
    <w:p w14:paraId="3A39DE0A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0 0 1</w:t>
      </w:r>
    </w:p>
    <w:p w14:paraId="5907F102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Matrix Product:</w:t>
      </w:r>
    </w:p>
    <w:p w14:paraId="20B5CF97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1 0 1</w:t>
      </w:r>
    </w:p>
    <w:p w14:paraId="79E9A2FA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1 0 1</w:t>
      </w:r>
    </w:p>
    <w:p w14:paraId="131E49D5" w14:textId="77777777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1 1 0</w:t>
      </w:r>
    </w:p>
    <w:p w14:paraId="22A4C7C0" w14:textId="0C033158" w:rsidR="00A42CD6" w:rsidRPr="0068081F" w:rsidRDefault="00A42CD6" w:rsidP="00A42CD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8081F">
        <w:rPr>
          <w:rFonts w:ascii="Courier New" w:hAnsi="Courier New" w:cs="Courier New"/>
        </w:rPr>
        <w:t>1 1 0 1</w:t>
      </w:r>
    </w:p>
    <w:p w14:paraId="5CDFF335" w14:textId="77777777" w:rsidR="004E6796" w:rsidRPr="0068081F" w:rsidRDefault="004E6796" w:rsidP="004E6796">
      <w:pPr>
        <w:rPr>
          <w:rFonts w:ascii="Courier New" w:hAnsi="Courier New" w:cs="Courier New"/>
          <w:noProof w:val="0"/>
        </w:rPr>
      </w:pPr>
    </w:p>
    <w:p w14:paraId="1FEEB8B3" w14:textId="77777777" w:rsidR="004E6796" w:rsidRPr="0068081F" w:rsidRDefault="004E6796" w:rsidP="00BE7F69">
      <w:pPr>
        <w:rPr>
          <w:rFonts w:ascii="Courier New" w:hAnsi="Courier New" w:cs="Courier New"/>
          <w:noProof w:val="0"/>
        </w:rPr>
      </w:pPr>
    </w:p>
    <w:sectPr w:rsidR="004E6796" w:rsidRPr="0068081F" w:rsidSect="0082224E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3AE6"/>
    <w:rsid w:val="00017D23"/>
    <w:rsid w:val="00081B0B"/>
    <w:rsid w:val="00095567"/>
    <w:rsid w:val="000A1D6B"/>
    <w:rsid w:val="000A75E1"/>
    <w:rsid w:val="000B2B1D"/>
    <w:rsid w:val="00104D4D"/>
    <w:rsid w:val="00123185"/>
    <w:rsid w:val="00133944"/>
    <w:rsid w:val="001376E1"/>
    <w:rsid w:val="00176DBC"/>
    <w:rsid w:val="00177653"/>
    <w:rsid w:val="001A1DE9"/>
    <w:rsid w:val="001B490A"/>
    <w:rsid w:val="001B587D"/>
    <w:rsid w:val="00210531"/>
    <w:rsid w:val="0021280F"/>
    <w:rsid w:val="00226829"/>
    <w:rsid w:val="00267482"/>
    <w:rsid w:val="00270B19"/>
    <w:rsid w:val="002741E3"/>
    <w:rsid w:val="0027572F"/>
    <w:rsid w:val="00292343"/>
    <w:rsid w:val="002C090C"/>
    <w:rsid w:val="002D3B39"/>
    <w:rsid w:val="003349AD"/>
    <w:rsid w:val="00342502"/>
    <w:rsid w:val="0039764D"/>
    <w:rsid w:val="003B1A10"/>
    <w:rsid w:val="003B7B13"/>
    <w:rsid w:val="003F5B30"/>
    <w:rsid w:val="00437E78"/>
    <w:rsid w:val="00475D15"/>
    <w:rsid w:val="00486892"/>
    <w:rsid w:val="004C4766"/>
    <w:rsid w:val="004E08F6"/>
    <w:rsid w:val="004E6796"/>
    <w:rsid w:val="004F1946"/>
    <w:rsid w:val="00555D45"/>
    <w:rsid w:val="0056343E"/>
    <w:rsid w:val="00565D57"/>
    <w:rsid w:val="005C4CE1"/>
    <w:rsid w:val="006048B0"/>
    <w:rsid w:val="00604BB6"/>
    <w:rsid w:val="006762E2"/>
    <w:rsid w:val="0068081F"/>
    <w:rsid w:val="006C56A9"/>
    <w:rsid w:val="006D46C6"/>
    <w:rsid w:val="006D77A2"/>
    <w:rsid w:val="006F4CAB"/>
    <w:rsid w:val="007009A2"/>
    <w:rsid w:val="007018F5"/>
    <w:rsid w:val="00701ECC"/>
    <w:rsid w:val="00707B33"/>
    <w:rsid w:val="00732CD0"/>
    <w:rsid w:val="00734122"/>
    <w:rsid w:val="0074735A"/>
    <w:rsid w:val="00765290"/>
    <w:rsid w:val="007831ED"/>
    <w:rsid w:val="00797194"/>
    <w:rsid w:val="007A0BDE"/>
    <w:rsid w:val="007E3EBD"/>
    <w:rsid w:val="00802B39"/>
    <w:rsid w:val="00804845"/>
    <w:rsid w:val="008157A1"/>
    <w:rsid w:val="0082224E"/>
    <w:rsid w:val="00833634"/>
    <w:rsid w:val="00843A72"/>
    <w:rsid w:val="00867F40"/>
    <w:rsid w:val="00887EA1"/>
    <w:rsid w:val="00890566"/>
    <w:rsid w:val="008B0B63"/>
    <w:rsid w:val="008C596F"/>
    <w:rsid w:val="008F21F5"/>
    <w:rsid w:val="009220A5"/>
    <w:rsid w:val="00923C65"/>
    <w:rsid w:val="009729A7"/>
    <w:rsid w:val="00983BF4"/>
    <w:rsid w:val="009C2E7C"/>
    <w:rsid w:val="009D07D9"/>
    <w:rsid w:val="00A012F4"/>
    <w:rsid w:val="00A378EE"/>
    <w:rsid w:val="00A42CD6"/>
    <w:rsid w:val="00A5344A"/>
    <w:rsid w:val="00A73805"/>
    <w:rsid w:val="00A7782F"/>
    <w:rsid w:val="00A80041"/>
    <w:rsid w:val="00A908E5"/>
    <w:rsid w:val="00AA2AD2"/>
    <w:rsid w:val="00AA3E9D"/>
    <w:rsid w:val="00AB18DE"/>
    <w:rsid w:val="00AC6704"/>
    <w:rsid w:val="00B152D3"/>
    <w:rsid w:val="00BC162F"/>
    <w:rsid w:val="00BE7F69"/>
    <w:rsid w:val="00C33BF3"/>
    <w:rsid w:val="00C414F1"/>
    <w:rsid w:val="00C57CD2"/>
    <w:rsid w:val="00C66A80"/>
    <w:rsid w:val="00C8104D"/>
    <w:rsid w:val="00CC4CDD"/>
    <w:rsid w:val="00CE0B60"/>
    <w:rsid w:val="00D65C85"/>
    <w:rsid w:val="00D65EE9"/>
    <w:rsid w:val="00D95D0D"/>
    <w:rsid w:val="00DC17EF"/>
    <w:rsid w:val="00DD53BA"/>
    <w:rsid w:val="00E03757"/>
    <w:rsid w:val="00E17907"/>
    <w:rsid w:val="00E20B45"/>
    <w:rsid w:val="00E27F0C"/>
    <w:rsid w:val="00E34501"/>
    <w:rsid w:val="00E4409C"/>
    <w:rsid w:val="00E47F7F"/>
    <w:rsid w:val="00E53528"/>
    <w:rsid w:val="00E66D0E"/>
    <w:rsid w:val="00E95D10"/>
    <w:rsid w:val="00ED11EF"/>
    <w:rsid w:val="00ED5117"/>
    <w:rsid w:val="00EF0FB7"/>
    <w:rsid w:val="00F25DB3"/>
    <w:rsid w:val="00F40B3E"/>
    <w:rsid w:val="00F43CC9"/>
    <w:rsid w:val="00F44537"/>
    <w:rsid w:val="00F4545F"/>
    <w:rsid w:val="00F5029E"/>
    <w:rsid w:val="00F507CF"/>
    <w:rsid w:val="00F70FF6"/>
    <w:rsid w:val="00F776E1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45F0-2BC0-4322-8B80-304E6690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32</cp:revision>
  <cp:lastPrinted>2018-04-16T22:06:00Z</cp:lastPrinted>
  <dcterms:created xsi:type="dcterms:W3CDTF">2018-02-12T23:41:00Z</dcterms:created>
  <dcterms:modified xsi:type="dcterms:W3CDTF">2018-04-16T22:07:00Z</dcterms:modified>
</cp:coreProperties>
</file>